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C03D1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нкология</w:t>
      </w:r>
    </w:p>
    <w:p w:rsidR="00C03D16" w:rsidRDefault="00C03D1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786" w:rsidRDefault="00356C8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ю подготовки </w:t>
      </w:r>
    </w:p>
    <w:p w:rsidR="002F70C0" w:rsidRDefault="002F70C0" w:rsidP="002F70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32"/>
        </w:rPr>
        <w:t>31.08.54 Общая врачебная практика (семейная медицина)</w:t>
      </w: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зования</w:t>
      </w:r>
      <w:r w:rsidR="00356C8E" w:rsidRPr="00356C8E">
        <w:t xml:space="preserve">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</w:t>
      </w:r>
      <w:r w:rsidR="00BF496A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 высшей квалификации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натуре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подготовки </w:t>
      </w:r>
      <w:r w:rsidR="00C03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F70C0" w:rsidRPr="002F70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1.08.54 Общая врачебная практика (семейная медицина)</w:t>
      </w:r>
      <w:r w:rsidR="00C03D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C03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й ученым советом ФГБОУ ВО </w:t>
      </w:r>
      <w:proofErr w:type="spellStart"/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:rsidR="00AE16C6" w:rsidRPr="001C249B" w:rsidRDefault="00AE16C6" w:rsidP="008D5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282B5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11 от «22» июня 2018 года 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BB1A49" w:rsidRPr="00BB1A49" w:rsidRDefault="00AE16C6" w:rsidP="008D53C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A49" w:rsidRPr="00BB1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жуточной аттестации в форме </w:t>
      </w: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.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4B5DB6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у обучающегося формируются следующие компетенции:</w:t>
      </w:r>
      <w:proofErr w:type="gramEnd"/>
    </w:p>
    <w:p w:rsidR="002F70C0" w:rsidRDefault="002F70C0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-1) готовностью к абстрактному мышлению, анализу, синте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3D16" w:rsidRDefault="00C03D16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5</w:t>
      </w:r>
      <w:r w:rsidRPr="00C03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282B5E" w:rsidRPr="00282B5E" w:rsidRDefault="00DC1A55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B5E"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К-6) готовность к ведению и лечению пациентов, нуждающихся в оказании онкологической медицинской помощи</w:t>
      </w:r>
    </w:p>
    <w:p w:rsidR="00282B5E" w:rsidRDefault="00282B5E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9A0" w:rsidRPr="00E836D2" w:rsidRDefault="000C19A0" w:rsidP="00AB20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0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1F3F" w:rsidRDefault="00B81F3F" w:rsidP="008D5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92" w:rsidRPr="006F2092" w:rsidRDefault="006F2092" w:rsidP="00C03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0A1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16">
        <w:rPr>
          <w:rFonts w:ascii="Times New Roman" w:hAnsi="Times New Roman"/>
          <w:sz w:val="28"/>
          <w:szCs w:val="28"/>
        </w:rPr>
        <w:t>Общие вопросы онкологии.</w:t>
      </w:r>
    </w:p>
    <w:p w:rsidR="00B81F3F" w:rsidRPr="006750A1" w:rsidRDefault="00B81F3F" w:rsidP="008D53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0A1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4A04ED">
        <w:rPr>
          <w:rFonts w:ascii="Times New Roman" w:hAnsi="Times New Roman" w:cs="Times New Roman"/>
          <w:i/>
          <w:sz w:val="28"/>
          <w:szCs w:val="28"/>
        </w:rPr>
        <w:t>,</w:t>
      </w:r>
      <w:r w:rsidR="004A04ED" w:rsidRPr="004A0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4ED">
        <w:rPr>
          <w:rFonts w:ascii="Times New Roman" w:hAnsi="Times New Roman" w:cs="Times New Roman"/>
          <w:i/>
          <w:sz w:val="28"/>
          <w:szCs w:val="28"/>
        </w:rPr>
        <w:t>тестирование</w:t>
      </w:r>
      <w:r w:rsidRPr="006750A1">
        <w:rPr>
          <w:rFonts w:ascii="Times New Roman" w:hAnsi="Times New Roman" w:cs="Times New Roman"/>
          <w:i/>
          <w:sz w:val="28"/>
          <w:szCs w:val="28"/>
        </w:rPr>
        <w:t>.</w:t>
      </w:r>
    </w:p>
    <w:p w:rsidR="001815E0" w:rsidRPr="001815E0" w:rsidRDefault="001815E0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B81F3F" w:rsidRPr="009067B1" w:rsidRDefault="00B81F3F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Вопросы 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067B1">
        <w:rPr>
          <w:rFonts w:ascii="Times New Roman" w:hAnsi="Times New Roman" w:cs="Times New Roman"/>
          <w:b/>
          <w:i/>
          <w:sz w:val="28"/>
          <w:szCs w:val="28"/>
        </w:rPr>
        <w:t>устного опроса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3D16" w:rsidRDefault="00C03D16" w:rsidP="00C03D16">
      <w:pPr>
        <w:pStyle w:val="a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C03D16" w:rsidRDefault="00C03D16" w:rsidP="00AB2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онкологической помощи</w:t>
      </w:r>
    </w:p>
    <w:p w:rsidR="00C03D16" w:rsidRDefault="00C03D16" w:rsidP="00AB2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нкологической помощи</w:t>
      </w:r>
    </w:p>
    <w:p w:rsidR="00C03D16" w:rsidRDefault="00C03D16" w:rsidP="00AB2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и раннее выявление онкологических заболеваний.</w:t>
      </w:r>
    </w:p>
    <w:p w:rsidR="00C03D16" w:rsidRDefault="00C03D16" w:rsidP="00AB20AB">
      <w:pPr>
        <w:pStyle w:val="af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онкологических больных, диспансеризация, скрининг.</w:t>
      </w:r>
    </w:p>
    <w:p w:rsidR="00C03D16" w:rsidRDefault="00C03D16" w:rsidP="00C03D16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C03D16" w:rsidRDefault="00C03D16" w:rsidP="00C03D16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3 Общие принципы и методы диагностики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Методом проведения морфологической верификации злокачественного новообразования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нтгеноскоп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иопсия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ое обследова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аренхиму новообразования составля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ая тка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вы и клеточные элементы стр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М применяют для обозначе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стазов в отдаленных органах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ов в отдаленные группы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метастазов в отдаленных органах и в </w:t>
      </w:r>
      <w:proofErr w:type="spellStart"/>
      <w:r>
        <w:rPr>
          <w:rFonts w:ascii="Times New Roman" w:hAnsi="Times New Roman"/>
          <w:sz w:val="28"/>
          <w:szCs w:val="28"/>
        </w:rPr>
        <w:t>нерегион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ы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местной распространённости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строме новообразования не относя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ую тка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ые элементы стр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рцинома </w:t>
      </w:r>
      <w:proofErr w:type="spellStart"/>
      <w:r>
        <w:rPr>
          <w:rFonts w:ascii="Times New Roman" w:hAnsi="Times New Roman"/>
          <w:sz w:val="28"/>
          <w:szCs w:val="28"/>
        </w:rPr>
        <w:t>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tu</w:t>
      </w:r>
      <w:proofErr w:type="spellEnd"/>
      <w:r>
        <w:rPr>
          <w:rFonts w:ascii="Times New Roman" w:hAnsi="Times New Roman"/>
          <w:sz w:val="28"/>
          <w:szCs w:val="28"/>
        </w:rPr>
        <w:t xml:space="preserve"> в классификации по Т</w:t>
      </w:r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М соответств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0 стад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локачественные опухоли могут быть вызваны воздействие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циклических ароматических углеводородов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онизирующего излучения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ровирус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эти факторы могут быть этиологически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доброкачественных опухолях морфологически дифференцировка клето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наруше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умерен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а выражен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 все вариан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угрожающей для развития рак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узная неравномерная гиперплаз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чаговые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до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(узловые)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озии слизис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арная гипертроф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</w:t>
      </w:r>
      <w:proofErr w:type="spellStart"/>
      <w:r>
        <w:rPr>
          <w:rFonts w:ascii="Times New Roman" w:hAnsi="Times New Roman"/>
          <w:sz w:val="28"/>
          <w:szCs w:val="28"/>
        </w:rPr>
        <w:t>Мх</w:t>
      </w:r>
      <w:proofErr w:type="spellEnd"/>
      <w:r>
        <w:rPr>
          <w:rFonts w:ascii="Times New Roman" w:hAnsi="Times New Roman"/>
          <w:sz w:val="28"/>
          <w:szCs w:val="28"/>
        </w:rPr>
        <w:t>» в клинической классификации по TNM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достаточно данных для определения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изнаков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# К химическим канцерогенным веществам относят следующие классы соединений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циклические ароматические углеводороды и гетероциклические соедин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оматические </w:t>
      </w:r>
      <w:proofErr w:type="spellStart"/>
      <w:r>
        <w:rPr>
          <w:rFonts w:ascii="Times New Roman" w:hAnsi="Times New Roman"/>
          <w:sz w:val="28"/>
          <w:szCs w:val="28"/>
        </w:rPr>
        <w:t>азотосоеди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миносоединен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трозосоединен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ы, металлоиды, неорганические с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еречислен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объективные сведения о местной распространенности опухолевого процесса могут быть получены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линическом осмотре больн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нтгенологическом исследован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эндоскопических метод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патоморфологическом исследовании резецированного (удаленного) органа с регионарными лимфатическими структура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диоактивный йод применяют с целью диагностики опухолей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желуд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тель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No</w:t>
      </w:r>
      <w:proofErr w:type="spellEnd"/>
      <w:r>
        <w:rPr>
          <w:rFonts w:ascii="Times New Roman" w:hAnsi="Times New Roman"/>
          <w:sz w:val="28"/>
          <w:szCs w:val="28"/>
        </w:rPr>
        <w:t xml:space="preserve">» обозначает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ценки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т признаков метастатического поражения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у из степеней поражения метастазами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метастазов в нерегиональных лимфатических узл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Эпидемиология злокачественных новообразований изу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ичины возникновения и закономерности массового распространения опухолевых заболеваний, возможности профилактики онкологических заболе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эффективности лекарственной терапии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схемы комплексного лечения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лучевой терапии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Низкодифференцированные опухоли желудочно-кишечного тракта обладают преимущественн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нфильтративным ростом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метастазирова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Международную классификацию новообразований по системе TNM применяют для характеристик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пухолевых состоя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качественных опухоле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злокачественных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й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# Символ «Мо» в клинической классификации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пределения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т признаков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г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ь генетической информации ДНК находи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еточной мембран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цитоплазме, в ядр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парате </w:t>
      </w:r>
      <w:proofErr w:type="spellStart"/>
      <w:r>
        <w:rPr>
          <w:rFonts w:ascii="Times New Roman" w:hAnsi="Times New Roman"/>
          <w:sz w:val="28"/>
          <w:szCs w:val="28"/>
        </w:rPr>
        <w:t>Гольдж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структурах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пухоли могут развиваться при воздействи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юбого из перечисленны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 первичным учетным документом онкологического диспансер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вещение о больном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первы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жизни установленным диагнозом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пущен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медицинской кар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карта диспансерного наблюд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болезн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рома опухол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необходимой поддерживающей структур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одведение к опухолевым клеткам питательных веществ и кислород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удаление продуктов метаболизма опухолевых клет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д случаев не является обязательным компонентом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равильно, кроме 4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N» применим для обозначения состоя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лько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групп лимфатических узлов выше или ниже диафраг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х групп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епень гистологической дифференцировки опухоли может быть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физическим канцерогенным факторам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ирующая ради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трафиолетовые луч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бр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ное атмосферное давление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онкологических заболеваниях чаще всего наблюд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гипокоаг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ак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гиперкоаг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арианты встречаются с одинаковой част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Основной путь </w:t>
      </w:r>
      <w:proofErr w:type="spellStart"/>
      <w:r>
        <w:rPr>
          <w:rFonts w:ascii="Times New Roman" w:hAnsi="Times New Roman"/>
          <w:sz w:val="28"/>
          <w:szCs w:val="28"/>
        </w:rPr>
        <w:t>лимфооттока</w:t>
      </w:r>
      <w:proofErr w:type="spellEnd"/>
      <w:r>
        <w:rPr>
          <w:rFonts w:ascii="Times New Roman" w:hAnsi="Times New Roman"/>
          <w:sz w:val="28"/>
          <w:szCs w:val="28"/>
        </w:rPr>
        <w:t xml:space="preserve"> в нормальных условиях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ортоградный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роград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атераль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заболеваемости наибольший удельный вес составля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оническая болез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стрые респираторные заболевания и грипп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рдечно-сосудистые</w:t>
      </w:r>
      <w:proofErr w:type="gramEnd"/>
      <w:r>
        <w:rPr>
          <w:rFonts w:ascii="Times New Roman" w:hAnsi="Times New Roman"/>
          <w:sz w:val="28"/>
          <w:szCs w:val="28"/>
        </w:rPr>
        <w:t xml:space="preserve">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а» в классификации (кроме опухолей женских половых органов), как правило, указы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отсутствие регионар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личие регионар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личие отдаленных метастаз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добавляется к символу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ьшей канцерогенной активностью облад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ево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ы группы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ициклические ароматические углеводоро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индустриальных странах главной причиной увеличения смертности от злокачественных новообразований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тарение насел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кое ухудшение экологической обстанов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влияния профессиональных вредност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тастазы в любых не регионарных лимфатических узлах классифицируют в виде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0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x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1 – 3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M1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ем генетической информации клетки человека в основном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Н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Ф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Н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только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озникновению опухолей способств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нижение показателей клеточного иммунит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иммунитета не влияет на возникновение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иммунитета на возникновение опухолей спор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стоинствам метода ультразвуковой томографии не относи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инвази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исслед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редност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отсутствие противопоказ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+возможность выявления мелких (до 1 см в </w:t>
      </w:r>
      <w:proofErr w:type="spellStart"/>
      <w:r>
        <w:rPr>
          <w:rFonts w:ascii="Times New Roman" w:hAnsi="Times New Roman"/>
          <w:sz w:val="28"/>
          <w:szCs w:val="28"/>
        </w:rPr>
        <w:t>диаметрновообраз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легких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легкого в структуре заболеваемости (смертности) населения СНГ злокачественными новообразованиями заним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адачами онкологического диспансер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атистических данных по заболеваемости и смерт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ая подготовка врач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 – исследовательская рабо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ерные ответы первые 3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верн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is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размеры и местное распространение опухоли невозмож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не определя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бязательным свойством только злокачественных опухолей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ильтративный рос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ирова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ансивный рос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б клинической группе больных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Ортоградн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астазированием счит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ирование против тока лимф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етастазирование по току лимф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, и друго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то, ни друго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Радиофосф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 применяют для диагностик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ных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холей полостных органов, доступных для введения датчи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для опухолей, имеющих </w:t>
      </w:r>
      <w:proofErr w:type="spellStart"/>
      <w:r>
        <w:rPr>
          <w:rFonts w:ascii="Times New Roman" w:hAnsi="Times New Roman"/>
          <w:sz w:val="28"/>
          <w:szCs w:val="28"/>
        </w:rPr>
        <w:t>троп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фосфору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а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амой частой злокачественной опухолью у мужчин в нашей стране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 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предстатель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прямой кишк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личие множественных, подвижных метастазов в регионарных лимфатических узлах характеризует, как правил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I</w:t>
      </w:r>
      <w:proofErr w:type="gramEnd"/>
      <w:r>
        <w:rPr>
          <w:rFonts w:ascii="Times New Roman" w:hAnsi="Times New Roman"/>
          <w:sz w:val="28"/>
          <w:szCs w:val="28"/>
        </w:rPr>
        <w:t xml:space="preserve"> а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б стадию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II</w:t>
      </w:r>
      <w:proofErr w:type="gramEnd"/>
      <w:r>
        <w:rPr>
          <w:rFonts w:ascii="Times New Roman" w:hAnsi="Times New Roman"/>
          <w:sz w:val="28"/>
          <w:szCs w:val="28"/>
        </w:rPr>
        <w:t xml:space="preserve"> а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б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2) и 4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 II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x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ценить размеры и местное распространение опухоли невозмож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отсутству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# Определение гормональных рецепторов важн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точнения гистологической природы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уровня гормонов в организ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ля определения целесообразности гормонотерап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/>
          <w:sz w:val="28"/>
          <w:szCs w:val="28"/>
        </w:rPr>
        <w:t>Радиоизотопное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ния в клинической онкологии использу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изуализации первич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распространенности злокачественного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функционального состояния некоторых внутренних орган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III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ица, получившие радикальное лечение по поводу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указыв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окализацию первичной опухол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распространенность опухолевого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еобходимым элементом вирусного канцерогенез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ножение вируса в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ель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вируса в геном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иммунологического статус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Рентгенологическое </w:t>
      </w:r>
      <w:proofErr w:type="spellStart"/>
      <w:r>
        <w:rPr>
          <w:rFonts w:ascii="Times New Roman" w:hAnsi="Times New Roman"/>
          <w:sz w:val="28"/>
          <w:szCs w:val="28"/>
        </w:rPr>
        <w:t>томограф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е органов грудной полости позволя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точную локализацию и распространенность процесса в легочной паренхи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трахеи и главных бронх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сегментарных бронх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ить состояние лимфатических узлов средостения и корней легких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Т» в классификации TNM принят для обозначе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ервич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ов в отдаленные орган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ровка клеток в злокачественных опухолях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руша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нарушена ча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редк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а всегд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нцерогенными для человека производственными процессами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асбестом, сажей, производство резины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мышьяком, никелем, хромом и их соединениям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обрабатывающая и мебельная промышленность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авильно 1) и 2)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ьютерная томография может помочь клиницисту поставить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п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интоксика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интоксика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торичная профилактика рака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химических канцероген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у вирусных инфекц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от кур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ыявление и лечение предраковых заболе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распространенным канцерогеном в природе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нафталамин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яжелые металлы, металло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бензопирен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гареты с ментоло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полости р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трализуют канцерогены табачной смол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лучшают вкус и уменьшают никотиновый зап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онентами табачной смолы, способствующими ее глубокому проникновению почти во все органы и ткани,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фирные мас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анцероген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нзопирен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льдег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нкогенный вирус, ассоциированный с раком шейки матки и полового члена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ро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HTLV -1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ус гепатита B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HBV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апиллома-вирус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HPV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 Эпштейна-</w:t>
      </w:r>
      <w:proofErr w:type="spellStart"/>
      <w:r>
        <w:rPr>
          <w:rFonts w:ascii="Times New Roman" w:hAnsi="Times New Roman"/>
          <w:sz w:val="28"/>
          <w:szCs w:val="28"/>
        </w:rPr>
        <w:t>Барр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общей структуре онкологической заболеваемости населения РФ первое место занимает ра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егког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Скринин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я на выявление злокачественных новообразований следует начинать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-2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-3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5-4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-5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ая с фиброаденомой молочной железы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6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нтрольной картой диспансерного наблюдения больных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90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27-2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форма № 30-6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27-1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токол запущенности заполняется при выявлении рака молочной железы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Y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III и IV-стадия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кая стадия относится к понятию “ранний рак”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рак в I стад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о II -а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 III-a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раковые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кой из вариантов соответствует раку II-б стадии?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N0 М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N0 М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N1 М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З N0 М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# Основными структурными подразделениями онкологической службы являются следующие, за исключением: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овые кабине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е онкологические кабине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центральные районные больниц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ие диспансе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Основными задачами районного онколога являются </w:t>
      </w:r>
      <w:proofErr w:type="gramStart"/>
      <w:r>
        <w:rPr>
          <w:rFonts w:ascii="Times New Roman" w:hAnsi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sz w:val="28"/>
          <w:szCs w:val="28"/>
        </w:rPr>
        <w:t>, за исключение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пансерное наблюдение за </w:t>
      </w:r>
      <w:proofErr w:type="spellStart"/>
      <w:r>
        <w:rPr>
          <w:rFonts w:ascii="Times New Roman" w:hAnsi="Times New Roman"/>
          <w:sz w:val="28"/>
          <w:szCs w:val="28"/>
        </w:rPr>
        <w:t>онкобольным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тивный прием онкологических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здоровление больных “группы риска”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протоколов запущен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нципам онкологической настороженности врача противоречи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щательное обследование каждого больн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значение лека</w:t>
      </w:r>
      <w:proofErr w:type="gramStart"/>
      <w:r>
        <w:rPr>
          <w:rFonts w:ascii="Times New Roman" w:hAnsi="Times New Roman"/>
          <w:sz w:val="28"/>
          <w:szCs w:val="28"/>
        </w:rPr>
        <w:t>рств в п</w:t>
      </w:r>
      <w:proofErr w:type="gramEnd"/>
      <w:r>
        <w:rPr>
          <w:rFonts w:ascii="Times New Roman" w:hAnsi="Times New Roman"/>
          <w:sz w:val="28"/>
          <w:szCs w:val="28"/>
        </w:rPr>
        <w:t xml:space="preserve">ервый день обращения больного по принципу «экс </w:t>
      </w:r>
      <w:proofErr w:type="spellStart"/>
      <w:r>
        <w:rPr>
          <w:rFonts w:ascii="Times New Roman" w:hAnsi="Times New Roman"/>
          <w:sz w:val="28"/>
          <w:szCs w:val="28"/>
        </w:rPr>
        <w:t>ювантибу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ычка думать о раке со скрытым 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симптомов злокачествен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водя противораковую пропаганду среди населения, не след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ом утверждать здоровый образ жизн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ностью раскрывать клинические признаки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еждать в необходимости прохождения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сигнальными признаками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лассификация по клиническим группам в отличие от классификации по стадиям отраж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ность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ую классификацию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ечебно-диагностическую тактику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стояние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диагностика рака на уровне общей лечебной сети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становление наличия злокачествен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ую морфологическую верификац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стадии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распространенности процесса по системе TNM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группе повышенного онкологического риска не относятся люд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контакт с </w:t>
      </w:r>
      <w:proofErr w:type="spellStart"/>
      <w:r>
        <w:rPr>
          <w:rFonts w:ascii="Times New Roman" w:hAnsi="Times New Roman"/>
          <w:sz w:val="28"/>
          <w:szCs w:val="28"/>
        </w:rPr>
        <w:t>онкоболь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едрако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рушением углеводно-жирового обме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родственников со злокачественными опухол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подозрении на рак врач обязан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ть больного в трехдневный ср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ть больного на очередь для обслед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затягивать обследование более 10 дн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диагноз в течение 1 месяц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ой, получивший радикальное лечение по поводу злокачественного новообразования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б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онкологической заболеваемости среди женщин 1-е место в РФ занимает ра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йки ма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а ма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ичник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профилактика рака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выявление онкологических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рьбу с загрязнением окружающей сре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ые профилактические осмот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лечение предраковых заболе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возникает из ткан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ечн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удис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пителиальн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мфатическо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Ионизирующие излучения обладают канцерогенным действ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малых доз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их доз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ладают канцерогенным действ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канцерогенное действие не доказа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ая сущность канцерогенеза на клеточном уровне заключ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биохимических процессов в цитоплаз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взаимодействия структур ядра и цитоплаз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повреждении генетического аппарата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ип роста опухоли характеризуется всем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еимущественно инфильтрацией стенки орга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преимущественно в просвет орга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ер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изкодифференцированные опухоли желудочно-кишечного тракта преимущественно облад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инфильтратив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 отличается от </w:t>
      </w:r>
      <w:proofErr w:type="spellStart"/>
      <w:r>
        <w:rPr>
          <w:rFonts w:ascii="Times New Roman" w:hAnsi="Times New Roman"/>
          <w:sz w:val="28"/>
          <w:szCs w:val="28"/>
        </w:rPr>
        <w:t>эндофи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м прогнозом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ее доброкаче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и редким метастазирова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верно все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Хронический болевой синдром у онкологических больных наиболее часто развивается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к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легк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е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мфогранулематозе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</w:p>
    <w:p w:rsidR="00C03D16" w:rsidRDefault="00C03D16" w:rsidP="00C03D16">
      <w:pPr>
        <w:pStyle w:val="af"/>
        <w:ind w:left="21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ие задания: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ётно-отчётной документации согласно Приказу МЗ РФ №135 1999г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</w:t>
      </w:r>
      <w:proofErr w:type="spellStart"/>
      <w:r>
        <w:rPr>
          <w:rFonts w:ascii="Times New Roman" w:hAnsi="Times New Roman"/>
          <w:sz w:val="28"/>
          <w:szCs w:val="28"/>
        </w:rPr>
        <w:t>онкоб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маршрутизации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 ведения медицинской документации согласно Приказу МЗ РФ № 203, 2017г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ализировать статданные онкологической заболеваемости.</w:t>
      </w:r>
      <w:proofErr w:type="gramEnd"/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диспансерный учет онкологических больны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03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инических групп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дение санпросвет работы по онкологическим проблемам.  </w:t>
      </w:r>
    </w:p>
    <w:p w:rsid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F89" w:rsidRDefault="002B4F89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3D16" w:rsidRDefault="001B0A04" w:rsidP="00C03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A04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1B0A04">
        <w:rPr>
          <w:b/>
        </w:rPr>
        <w:t xml:space="preserve"> </w:t>
      </w:r>
      <w:r w:rsidR="00C03D16">
        <w:rPr>
          <w:rFonts w:ascii="Times New Roman" w:hAnsi="Times New Roman"/>
          <w:color w:val="000000"/>
          <w:sz w:val="28"/>
          <w:szCs w:val="28"/>
        </w:rPr>
        <w:t>Диагностика визуализируемых локализаций злокачественных новообразований.</w:t>
      </w:r>
    </w:p>
    <w:p w:rsidR="001B0A04" w:rsidRPr="001B0A04" w:rsidRDefault="001B0A04" w:rsidP="00C03D1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1B0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0A04">
        <w:rPr>
          <w:rFonts w:ascii="Times New Roman" w:hAnsi="Times New Roman" w:cs="Times New Roman"/>
          <w:sz w:val="28"/>
          <w:szCs w:val="28"/>
        </w:rPr>
        <w:t xml:space="preserve">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>устный опрос, тестирование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:</w:t>
      </w:r>
    </w:p>
    <w:p w:rsidR="001B0A04" w:rsidRPr="00C03D16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D16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кожи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ОГШ, щитовидной железы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наружных половых органов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прямой кишки, шейки матки и влагалища</w:t>
      </w:r>
    </w:p>
    <w:p w:rsidR="00C03D16" w:rsidRDefault="00C03D16" w:rsidP="00C03D16">
      <w:pPr>
        <w:pStyle w:val="af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Длительная и интенсивная инсоляция может привести к возникновению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а кож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истой полости р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Термографический метод наиболее информативен при обследовании больных с опухолям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брюшной пол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, 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го мозг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каком случае, при визуально-доступных локализациях рака надо заполнять протокол запущенности (форма № 27-у)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внутриэпител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дуллярный рак щитовидной железы развива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-клет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-клет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 С-клеток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"Ранним" симптомом рака щитовидной железы явля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уплотнение и увеличение железы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 при глотан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фагия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плость голос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загрудинном распространении рака щитовидной железы могут отмечаться все симптомы, за исклю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ухания шейных вен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острого расстройства мозгового кровообращ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ов удушь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дрома Горнер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брокачественным опухолям щитовидной железы относятся все перечисленные, за исклю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ликулярной аден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иллярной аден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абе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ден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фоллли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енокарцином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положении лежа опухоль молочной железы исчезает при симптоме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ениг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йр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брам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монной корки»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ля рака молочной железы характерными не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онная кор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яжение сос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иперпигмент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ъявле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альный диагноз рака молочной железы проводя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иброаденом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иста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стопати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липом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со всеми перечисленным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ая 50 лет, молочная железа инфильтрирована, отечна, резко уплотнена и увеличена в объеме, кожа железы покрыта красными пятнами с неровными «языкообразными» краями, сосок втянут и деформирован. Ваш диагноз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масти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рожеподо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дный ра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цирный ра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едким симптомом рака молочной железы 2 стадии счит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птом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морщинист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площад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 опухолевидного 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 путем оттока лимфы от молочной железы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ич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подмышеч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астернальный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бер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ая 35 лет жалуется на кровянистые выделения из соска. При обследовании: узловых образований в молочных железах не определяется. При надавливании на сосок – кровянистые выделения. Регионарные лимфоузлы не увеличены. Цитологическое исследование выделений из соска клеток рака не выявило. Наиболее вероятный диагноз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узная </w:t>
      </w:r>
      <w:proofErr w:type="spellStart"/>
      <w:r>
        <w:rPr>
          <w:rFonts w:ascii="Times New Roman" w:hAnsi="Times New Roman"/>
          <w:sz w:val="28"/>
          <w:szCs w:val="28"/>
        </w:rPr>
        <w:t>фиброзно</w:t>
      </w:r>
      <w:proofErr w:type="spellEnd"/>
      <w:r>
        <w:rPr>
          <w:rFonts w:ascii="Times New Roman" w:hAnsi="Times New Roman"/>
          <w:sz w:val="28"/>
          <w:szCs w:val="28"/>
        </w:rPr>
        <w:t xml:space="preserve"> кистозная мастопат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внутрипрото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пилл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оаде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и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информативным методом ранней диагностики рака молочной железы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аммограф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кадровая флюорограф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мограф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дионуклид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а с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32. </w:t>
      </w:r>
    </w:p>
    <w:p w:rsidR="00C03D16" w:rsidRDefault="00C03D16" w:rsidP="00C03D1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3D16" w:rsidRDefault="00C03D16" w:rsidP="00AB20AB">
      <w:pPr>
        <w:pStyle w:val="af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практических умений и навыков.</w:t>
      </w:r>
    </w:p>
    <w:p w:rsidR="00C03D16" w:rsidRDefault="00C03D16" w:rsidP="00C03D16">
      <w:pPr>
        <w:pStyle w:val="af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:</w:t>
      </w:r>
    </w:p>
    <w:p w:rsidR="00C03D16" w:rsidRDefault="00C03D16" w:rsidP="00AB20A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запущенности визуализируемых злокачественных новообразований.</w:t>
      </w:r>
    </w:p>
    <w:p w:rsidR="00C03D16" w:rsidRDefault="00C03D16" w:rsidP="00AB20A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возможной злокачественности образований кожи.</w:t>
      </w:r>
    </w:p>
    <w:p w:rsidR="00C03D16" w:rsidRDefault="00C03D16" w:rsidP="00AB20A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образований щитовидной железы.</w:t>
      </w: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81A" w:rsidRDefault="00F2581A" w:rsidP="00132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0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946AE">
        <w:rPr>
          <w:rFonts w:ascii="Times New Roman" w:hAnsi="Times New Roman" w:cs="Times New Roman"/>
          <w:b/>
          <w:sz w:val="28"/>
          <w:szCs w:val="28"/>
        </w:rPr>
        <w:t>3</w:t>
      </w:r>
      <w:r w:rsidRPr="00C27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2186">
        <w:rPr>
          <w:rFonts w:ascii="Times New Roman" w:hAnsi="Times New Roman"/>
          <w:sz w:val="28"/>
          <w:szCs w:val="28"/>
        </w:rPr>
        <w:t>Диагностика солидных, диффузных и системных злокачественных новообразований.</w:t>
      </w:r>
      <w:r w:rsidR="006879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C27B0B" w:rsidRPr="00C27B0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F2581A" w:rsidRDefault="00F2581A" w:rsidP="008D5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27B0B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8D53CB">
        <w:rPr>
          <w:rFonts w:ascii="Times New Roman" w:hAnsi="Times New Roman" w:cs="Times New Roman"/>
          <w:i/>
          <w:sz w:val="28"/>
          <w:szCs w:val="28"/>
        </w:rPr>
        <w:t>, проверка практических навыков</w:t>
      </w:r>
      <w:r w:rsidRPr="00C27B0B">
        <w:rPr>
          <w:rFonts w:ascii="Times New Roman" w:hAnsi="Times New Roman" w:cs="Times New Roman"/>
          <w:i/>
          <w:sz w:val="28"/>
          <w:szCs w:val="28"/>
        </w:rPr>
        <w:t>.</w:t>
      </w:r>
    </w:p>
    <w:p w:rsidR="00F2581A" w:rsidRPr="001815E0" w:rsidRDefault="00F2581A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1A2C28" w:rsidRDefault="001A2C28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581A" w:rsidRPr="001A2C28" w:rsidRDefault="00F2581A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28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942186" w:rsidRDefault="00942186" w:rsidP="00AB20A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бразований молочных желёз.</w:t>
      </w:r>
    </w:p>
    <w:p w:rsidR="00942186" w:rsidRDefault="00942186" w:rsidP="00AB20A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скрининг новообразований лёгких.</w:t>
      </w:r>
    </w:p>
    <w:p w:rsidR="00942186" w:rsidRDefault="00942186" w:rsidP="00AB20A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рака желудка.</w:t>
      </w:r>
    </w:p>
    <w:p w:rsidR="00942186" w:rsidRDefault="00942186" w:rsidP="00AB20A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бразований толстой кишки.</w:t>
      </w:r>
    </w:p>
    <w:p w:rsidR="00942186" w:rsidRDefault="00942186" w:rsidP="00AB20A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бразований органов мочевыделительной системы.</w:t>
      </w:r>
    </w:p>
    <w:p w:rsidR="00942186" w:rsidRDefault="00942186" w:rsidP="00AB20A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</w:t>
      </w:r>
      <w:proofErr w:type="spellStart"/>
      <w:r>
        <w:rPr>
          <w:rFonts w:ascii="Times New Roman" w:hAnsi="Times New Roman"/>
          <w:sz w:val="28"/>
          <w:szCs w:val="28"/>
        </w:rPr>
        <w:t>гемобластоз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D53CB" w:rsidRPr="0068790C" w:rsidRDefault="008D53CB" w:rsidP="008D53C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90C"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942186" w:rsidRDefault="00942186" w:rsidP="00AB20A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физик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едование молочных желёз</w:t>
      </w:r>
    </w:p>
    <w:p w:rsidR="00942186" w:rsidRDefault="00942186" w:rsidP="00AB20A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лгоритм диагностики рака лёгкого, скрининг</w:t>
      </w:r>
    </w:p>
    <w:p w:rsidR="00942186" w:rsidRDefault="00942186" w:rsidP="00AB20A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рака желудка</w:t>
      </w:r>
    </w:p>
    <w:p w:rsidR="00942186" w:rsidRDefault="00942186" w:rsidP="00AB20A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рака толстой кишки, скрининг</w:t>
      </w:r>
    </w:p>
    <w:p w:rsidR="006E2C0C" w:rsidRDefault="006E2C0C" w:rsidP="006E2C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2186" w:rsidRDefault="002946AE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2946AE">
        <w:t xml:space="preserve"> </w:t>
      </w:r>
      <w:r w:rsidR="00942186">
        <w:rPr>
          <w:rFonts w:ascii="Times New Roman" w:hAnsi="Times New Roman"/>
          <w:sz w:val="28"/>
          <w:szCs w:val="28"/>
        </w:rPr>
        <w:t>Помощь при осложнениях злокачественных новообразований и методов специализированного лечения.</w:t>
      </w:r>
    </w:p>
    <w:p w:rsidR="00D62E74" w:rsidRPr="00D961CD" w:rsidRDefault="00D62E74" w:rsidP="009421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F3F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961CD">
        <w:rPr>
          <w:rFonts w:ascii="Times New Roman" w:hAnsi="Times New Roman"/>
          <w:i/>
          <w:sz w:val="28"/>
          <w:szCs w:val="28"/>
        </w:rPr>
        <w:t xml:space="preserve">устный опрос, </w:t>
      </w:r>
      <w:r w:rsidR="008D53CB">
        <w:rPr>
          <w:rFonts w:ascii="Times New Roman" w:hAnsi="Times New Roman"/>
          <w:i/>
          <w:sz w:val="28"/>
          <w:szCs w:val="28"/>
        </w:rPr>
        <w:t>проверка практических навыков</w:t>
      </w:r>
      <w:r w:rsidRPr="00D961CD">
        <w:rPr>
          <w:rFonts w:ascii="Times New Roman" w:hAnsi="Times New Roman"/>
          <w:i/>
          <w:sz w:val="28"/>
          <w:szCs w:val="28"/>
        </w:rPr>
        <w:t>.</w:t>
      </w:r>
    </w:p>
    <w:p w:rsidR="00D62E74" w:rsidRPr="001815E0" w:rsidRDefault="00D62E74" w:rsidP="008D53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15E0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D62E74" w:rsidRDefault="00D62E74" w:rsidP="008D53C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067B1">
        <w:rPr>
          <w:rFonts w:ascii="Times New Roman" w:hAnsi="Times New Roman"/>
          <w:b/>
          <w:i/>
          <w:sz w:val="28"/>
          <w:szCs w:val="28"/>
        </w:rPr>
        <w:t xml:space="preserve">Вопросы для </w:t>
      </w:r>
      <w:r>
        <w:rPr>
          <w:rFonts w:ascii="Times New Roman" w:hAnsi="Times New Roman"/>
          <w:b/>
          <w:i/>
          <w:sz w:val="28"/>
          <w:szCs w:val="28"/>
        </w:rPr>
        <w:t>устного опроса</w:t>
      </w:r>
      <w:r w:rsidRPr="009067B1">
        <w:rPr>
          <w:rFonts w:ascii="Times New Roman" w:hAnsi="Times New Roman"/>
          <w:b/>
          <w:i/>
          <w:sz w:val="28"/>
          <w:szCs w:val="28"/>
        </w:rPr>
        <w:t>:</w:t>
      </w:r>
    </w:p>
    <w:p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злокачественных новообразований пищеварительного тракта.</w:t>
      </w:r>
    </w:p>
    <w:p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новообразований бронхов и лёгких.</w:t>
      </w:r>
    </w:p>
    <w:p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хирургического лечения опухолей.</w:t>
      </w:r>
    </w:p>
    <w:p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лучевой терапии опухолей.</w:t>
      </w:r>
    </w:p>
    <w:p w:rsidR="00942186" w:rsidRDefault="00942186" w:rsidP="00942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лекарственного лечения опухолей</w:t>
      </w:r>
    </w:p>
    <w:p w:rsidR="00064068" w:rsidRPr="00064068" w:rsidRDefault="00064068" w:rsidP="00942186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064068"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внутренних кровотечений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арительного тракта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и неотложная помощь </w:t>
      </w:r>
      <w:proofErr w:type="spellStart"/>
      <w:r>
        <w:rPr>
          <w:rFonts w:ascii="Times New Roman" w:hAnsi="Times New Roman"/>
          <w:sz w:val="28"/>
          <w:szCs w:val="28"/>
        </w:rPr>
        <w:t>гидро</w:t>
      </w:r>
      <w:proofErr w:type="spellEnd"/>
      <w:r>
        <w:rPr>
          <w:rFonts w:ascii="Times New Roman" w:hAnsi="Times New Roman"/>
          <w:sz w:val="28"/>
          <w:szCs w:val="28"/>
        </w:rPr>
        <w:t xml:space="preserve">- и пневмоторакса 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в грудной клетки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ПВ синдром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хирургического лечения опухолей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озможные осложнения при лучевой терапии опухолей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ые осложнения лекарственной терапии опухолей</w:t>
      </w:r>
    </w:p>
    <w:p w:rsidR="00064068" w:rsidRDefault="00064068" w:rsidP="00064068">
      <w:pPr>
        <w:pStyle w:val="af"/>
        <w:rPr>
          <w:rFonts w:ascii="Times New Roman" w:hAnsi="Times New Roman"/>
          <w:sz w:val="28"/>
          <w:szCs w:val="28"/>
        </w:rPr>
      </w:pPr>
    </w:p>
    <w:p w:rsidR="00942186" w:rsidRDefault="00064068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b/>
          <w:sz w:val="28"/>
          <w:szCs w:val="28"/>
        </w:rPr>
        <w:t>Модуль 5.</w:t>
      </w:r>
      <w:r w:rsidRPr="00064068">
        <w:rPr>
          <w:rFonts w:ascii="Times New Roman" w:hAnsi="Times New Roman"/>
          <w:sz w:val="28"/>
          <w:szCs w:val="28"/>
        </w:rPr>
        <w:t xml:space="preserve"> </w:t>
      </w:r>
      <w:r w:rsidR="00942186">
        <w:rPr>
          <w:rFonts w:ascii="Times New Roman" w:hAnsi="Times New Roman"/>
          <w:sz w:val="28"/>
          <w:szCs w:val="28"/>
        </w:rPr>
        <w:t>Понятия и основные положения паллиативного лечения.</w:t>
      </w:r>
    </w:p>
    <w:p w:rsidR="00942186" w:rsidRDefault="00942186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я, задачи и методы симптоматического лечения. Лечение хронического болевого синдрома у </w:t>
      </w:r>
      <w:proofErr w:type="spellStart"/>
      <w:r>
        <w:rPr>
          <w:rFonts w:ascii="Times New Roman" w:hAnsi="Times New Roman"/>
          <w:sz w:val="28"/>
          <w:szCs w:val="28"/>
        </w:rPr>
        <w:t>онкобольн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4612A" w:rsidRPr="00F4612A" w:rsidRDefault="00F4612A" w:rsidP="00F4612A">
      <w:pPr>
        <w:pStyle w:val="af"/>
        <w:rPr>
          <w:rFonts w:ascii="Times New Roman" w:hAnsi="Times New Roman"/>
          <w:i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F4612A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F4612A">
        <w:rPr>
          <w:rFonts w:ascii="Times New Roman" w:hAnsi="Times New Roman"/>
          <w:b/>
          <w:sz w:val="28"/>
          <w:szCs w:val="28"/>
        </w:rPr>
        <w:t>ы) текущего контроля успеваемости:</w:t>
      </w:r>
      <w:r w:rsidR="00EF6728">
        <w:rPr>
          <w:rFonts w:ascii="Times New Roman" w:hAnsi="Times New Roman"/>
          <w:i/>
          <w:sz w:val="28"/>
          <w:szCs w:val="28"/>
        </w:rPr>
        <w:t>,</w:t>
      </w:r>
      <w:r w:rsidRPr="00EF6728">
        <w:rPr>
          <w:rFonts w:ascii="Times New Roman" w:hAnsi="Times New Roman"/>
          <w:i/>
          <w:sz w:val="28"/>
          <w:szCs w:val="28"/>
        </w:rPr>
        <w:t xml:space="preserve"> </w:t>
      </w:r>
      <w:r w:rsidRPr="00F4612A"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F4612A"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942186" w:rsidRDefault="00F4612A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 w:rsidRPr="00F4612A">
        <w:rPr>
          <w:rFonts w:ascii="Times New Roman" w:hAnsi="Times New Roman"/>
          <w:sz w:val="28"/>
          <w:szCs w:val="28"/>
        </w:rPr>
        <w:t>1</w:t>
      </w:r>
      <w:r w:rsidR="00942186" w:rsidRPr="00942186">
        <w:rPr>
          <w:rFonts w:ascii="Times New Roman" w:hAnsi="Times New Roman"/>
          <w:sz w:val="28"/>
          <w:szCs w:val="28"/>
        </w:rPr>
        <w:t xml:space="preserve"> </w:t>
      </w:r>
      <w:r w:rsidR="00942186">
        <w:rPr>
          <w:rFonts w:ascii="Times New Roman" w:hAnsi="Times New Roman"/>
          <w:sz w:val="28"/>
          <w:szCs w:val="28"/>
        </w:rPr>
        <w:t>1.</w:t>
      </w:r>
      <w:r w:rsidR="00942186">
        <w:rPr>
          <w:rFonts w:ascii="Times New Roman" w:hAnsi="Times New Roman"/>
          <w:sz w:val="28"/>
          <w:szCs w:val="28"/>
        </w:rPr>
        <w:tab/>
        <w:t>Принципы и концепции паллиативной помощи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Цель и задачи паллиативной помощи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Цель и задачи симптоматического лечения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Понятие качества жизни и качества дожития. </w:t>
      </w:r>
    </w:p>
    <w:p w:rsidR="00942186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Организация деятельности кабинета паллиативной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2186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   Синдром хронической боли при онкологической патологии и его коррекция.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12A" w:rsidRDefault="00F4612A" w:rsidP="00F4612A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942186" w:rsidRDefault="00942186" w:rsidP="00AB20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 за мочевыми свищами</w:t>
      </w:r>
    </w:p>
    <w:p w:rsidR="00942186" w:rsidRDefault="00942186" w:rsidP="00AB20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ход за кишечными свищами</w:t>
      </w:r>
    </w:p>
    <w:p w:rsidR="00942186" w:rsidRDefault="00942186" w:rsidP="00AB20AB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диспансерный учет онкологических больных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инической группы</w:t>
      </w:r>
    </w:p>
    <w:p w:rsidR="00942186" w:rsidRDefault="00942186" w:rsidP="00AB20AB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анпросвет работы по онкологическим проблемам.  </w:t>
      </w:r>
    </w:p>
    <w:p w:rsidR="00942186" w:rsidRDefault="00942186" w:rsidP="00AB20AB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олевого синдрома</w:t>
      </w:r>
    </w:p>
    <w:p w:rsidR="00942186" w:rsidRDefault="00942186" w:rsidP="00AB20AB">
      <w:pPr>
        <w:pStyle w:val="af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карственная терапия хронического болевого синдрома.</w:t>
      </w:r>
    </w:p>
    <w:p w:rsidR="00EF6728" w:rsidRDefault="00EF6728" w:rsidP="00EF6728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DF4AEA" w:rsidRPr="00DF4AEA" w:rsidTr="00DF4A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ктических навы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ЗАЧТЕНО» выставляется, если обучающийся 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DF4AEA" w:rsidRPr="00DF4AEA" w:rsidTr="00DF4AE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ая аттестация по дисциплине «</w:t>
      </w:r>
      <w:r w:rsidR="00942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ология</w:t>
      </w:r>
      <w:r w:rsidRPr="00DF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в форме недифференцированного зачета по зачетным билетам в устной форме. 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промежуточной аттестации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: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DF4AEA" w:rsidRPr="00DF4AEA" w:rsidTr="00DF4A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ускаются серьезные ошибки в содержании ответа.</w:t>
            </w:r>
          </w:p>
        </w:tc>
      </w:tr>
      <w:tr w:rsidR="00DF4AEA" w:rsidRPr="00DF4AEA" w:rsidTr="00DF4AEA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практических зад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ОТЛИЧ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из лекционного курса), с необходимым схематическими изображениями и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ХОРОШ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НЕ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CD0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межуточная аттестация)</w:t>
      </w:r>
    </w:p>
    <w:p w:rsidR="00942186" w:rsidRPr="002F70C0" w:rsidRDefault="00942186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186" w:rsidRDefault="004A69D2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421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942186"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онкологической помощи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труктура онкологической помощи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филактика и раннее выявление онкологических заболеваний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руппы онкологических больных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изуализируемые локализации злокачественных новообразований, особенности диагностики, оценки запущенности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знаки возможной злокачественности образований кожи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агностика образований щитовидной железы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агностика образований молочных желёз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агностика образований наружных половых органов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0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агностика образований прямой кишки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агностика и скрининг новообразований лёгких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агностика рака желудка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агностика образований толстой кишки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Диагностика </w:t>
      </w:r>
      <w:proofErr w:type="spellStart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гемобластозов</w:t>
      </w:r>
      <w:proofErr w:type="spellEnd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ложнения злокачественных новообразований пищеварительного тракта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ложнения новообразований бронхов и лёгких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ложнения хирургического лечения опухолей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ложнения лучевой терапии опухолей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ложнения лекарственного лечения опухолей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нятия и основные положения паллиативного лечения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нятия, задачи и методы симптоматического лечения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спансеризация больных с целью диагностики опухолей (</w:t>
      </w:r>
      <w:proofErr w:type="spellStart"/>
      <w:proofErr w:type="gramStart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proofErr w:type="gramEnd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кл.гр</w:t>
      </w:r>
      <w:proofErr w:type="spellEnd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.).</w:t>
      </w:r>
    </w:p>
    <w:p w:rsidR="00DF4AEA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Диспансеризация </w:t>
      </w:r>
      <w:proofErr w:type="spellStart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онкобольных</w:t>
      </w:r>
      <w:proofErr w:type="spellEnd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условно радикального лечения (III </w:t>
      </w:r>
      <w:proofErr w:type="spellStart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кл.гр</w:t>
      </w:r>
      <w:proofErr w:type="spellEnd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.).</w:t>
      </w:r>
    </w:p>
    <w:p w:rsidR="00942186" w:rsidRPr="00DF4AEA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5CD0" w:rsidRPr="00E836D2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>формление учётно-отчётной документации согласно Приказу МЗ РФ №135 1999г. Извещение о впервые выявленном онкологическом заболевани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A69D2">
        <w:rPr>
          <w:rFonts w:ascii="Times New Roman" w:hAnsi="Times New Roman"/>
          <w:sz w:val="28"/>
          <w:szCs w:val="28"/>
        </w:rPr>
        <w:t xml:space="preserve">аправить </w:t>
      </w:r>
      <w:proofErr w:type="spellStart"/>
      <w:r w:rsidR="004A69D2">
        <w:rPr>
          <w:rFonts w:ascii="Times New Roman" w:hAnsi="Times New Roman"/>
          <w:sz w:val="28"/>
          <w:szCs w:val="28"/>
        </w:rPr>
        <w:t>онкобольного</w:t>
      </w:r>
      <w:proofErr w:type="spellEnd"/>
      <w:r w:rsidR="004A69D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A69D2" w:rsidRPr="00AC4FF1">
        <w:rPr>
          <w:rFonts w:ascii="Times New Roman" w:hAnsi="Times New Roman"/>
          <w:sz w:val="28"/>
          <w:szCs w:val="28"/>
        </w:rPr>
        <w:t>I</w:t>
      </w:r>
      <w:proofErr w:type="gramEnd"/>
      <w:r w:rsidR="004A69D2">
        <w:rPr>
          <w:rFonts w:ascii="Times New Roman" w:hAnsi="Times New Roman"/>
          <w:sz w:val="28"/>
          <w:szCs w:val="28"/>
        </w:rPr>
        <w:t>а</w:t>
      </w:r>
      <w:proofErr w:type="spellEnd"/>
      <w:r w:rsidR="004A69D2">
        <w:rPr>
          <w:rFonts w:ascii="Times New Roman" w:hAnsi="Times New Roman"/>
          <w:sz w:val="28"/>
          <w:szCs w:val="28"/>
        </w:rPr>
        <w:t xml:space="preserve"> группы согласно маршрутизаци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A69D2">
        <w:rPr>
          <w:rFonts w:ascii="Times New Roman" w:hAnsi="Times New Roman"/>
          <w:sz w:val="28"/>
          <w:szCs w:val="28"/>
        </w:rPr>
        <w:t>авык ведения медицинской документации согласно Приказу МЗ РФ № 203, 2017г.- описание осмотра первичного больного  с подозрением рак кож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нализировать статистические данные онкологической заболеваемости по Оренбургской област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 xml:space="preserve">рганизовать диспансерный учет онкологических больных </w:t>
      </w:r>
      <w:r w:rsidR="004A69D2">
        <w:rPr>
          <w:rFonts w:ascii="Times New Roman" w:hAnsi="Times New Roman"/>
          <w:sz w:val="28"/>
          <w:szCs w:val="28"/>
          <w:lang w:val="en-US"/>
        </w:rPr>
        <w:t>I</w:t>
      </w:r>
      <w:r w:rsidR="004A69D2" w:rsidRPr="004A69D2">
        <w:rPr>
          <w:rFonts w:ascii="Times New Roman" w:hAnsi="Times New Roman"/>
          <w:sz w:val="28"/>
          <w:szCs w:val="28"/>
        </w:rPr>
        <w:t xml:space="preserve"> </w:t>
      </w:r>
      <w:r w:rsidR="004A69D2">
        <w:rPr>
          <w:rFonts w:ascii="Times New Roman" w:hAnsi="Times New Roman"/>
          <w:sz w:val="28"/>
          <w:szCs w:val="28"/>
        </w:rPr>
        <w:t xml:space="preserve">и </w:t>
      </w:r>
      <w:r w:rsidR="004A69D2">
        <w:rPr>
          <w:rFonts w:ascii="Times New Roman" w:hAnsi="Times New Roman"/>
          <w:sz w:val="28"/>
          <w:szCs w:val="28"/>
          <w:lang w:val="en-US"/>
        </w:rPr>
        <w:t>III</w:t>
      </w:r>
      <w:r w:rsidR="004A69D2">
        <w:rPr>
          <w:rFonts w:ascii="Times New Roman" w:hAnsi="Times New Roman"/>
          <w:sz w:val="28"/>
          <w:szCs w:val="28"/>
        </w:rPr>
        <w:t xml:space="preserve"> клинических групп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69D2">
        <w:rPr>
          <w:rFonts w:ascii="Times New Roman" w:hAnsi="Times New Roman"/>
          <w:sz w:val="28"/>
          <w:szCs w:val="28"/>
        </w:rPr>
        <w:t xml:space="preserve">роведение санпросвет работы по онкологическим проблемам – о курении как этиологическом факторе злокачественных новообразований.  </w:t>
      </w:r>
    </w:p>
    <w:p w:rsidR="004A69D2" w:rsidRDefault="004A69D2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запущенности визуализируемых злокачественных новообразований</w:t>
      </w:r>
      <w:r w:rsidR="005A76E3">
        <w:rPr>
          <w:rFonts w:ascii="Times New Roman" w:hAnsi="Times New Roman"/>
          <w:sz w:val="28"/>
          <w:szCs w:val="28"/>
        </w:rPr>
        <w:t xml:space="preserve"> – при раке молочной железы</w:t>
      </w:r>
      <w:r>
        <w:rPr>
          <w:rFonts w:ascii="Times New Roman" w:hAnsi="Times New Roman"/>
          <w:sz w:val="28"/>
          <w:szCs w:val="28"/>
        </w:rPr>
        <w:t>.</w:t>
      </w:r>
    </w:p>
    <w:p w:rsidR="004A69D2" w:rsidRDefault="004A69D2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возможной злокачественности образований кожи.</w:t>
      </w:r>
    </w:p>
    <w:p w:rsidR="004A69D2" w:rsidRDefault="004A69D2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образований щитовидной железы.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Ф</w:t>
      </w:r>
      <w:r w:rsidR="004A69D2">
        <w:rPr>
          <w:rFonts w:ascii="Times New Roman" w:hAnsi="Times New Roman"/>
          <w:sz w:val="28"/>
          <w:szCs w:val="28"/>
        </w:rPr>
        <w:t>изикальное</w:t>
      </w:r>
      <w:proofErr w:type="spellEnd"/>
      <w:r w:rsidR="004A69D2">
        <w:rPr>
          <w:rFonts w:ascii="Times New Roman" w:hAnsi="Times New Roman"/>
          <w:sz w:val="28"/>
          <w:szCs w:val="28"/>
        </w:rPr>
        <w:t xml:space="preserve"> обследование молочных желёз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лгоритм диагностики рака лёгкого, скрининг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лгоритм диагностики рака желудка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лгоритм диагностики рака толстой кишки, скрининг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внутренних кровотечений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</w:p>
    <w:p w:rsidR="004A69D2" w:rsidRDefault="004A69D2" w:rsidP="005A76E3">
      <w:pPr>
        <w:pStyle w:val="af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арительного тракта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неотложная помощь</w:t>
      </w:r>
      <w:r w:rsidR="005A76E3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</w:t>
      </w:r>
      <w:proofErr w:type="spellEnd"/>
      <w:r>
        <w:rPr>
          <w:rFonts w:ascii="Times New Roman" w:hAnsi="Times New Roman"/>
          <w:sz w:val="28"/>
          <w:szCs w:val="28"/>
        </w:rPr>
        <w:t>- и пневмоторакс</w:t>
      </w:r>
      <w:r w:rsidR="005A76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</w:t>
      </w:r>
      <w:r w:rsidR="005A76E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5A76E3">
        <w:rPr>
          <w:rFonts w:ascii="Times New Roman" w:hAnsi="Times New Roman"/>
          <w:sz w:val="28"/>
          <w:szCs w:val="28"/>
        </w:rPr>
        <w:t>онкобольного</w:t>
      </w:r>
      <w:proofErr w:type="spellEnd"/>
      <w:r w:rsidR="005A76E3">
        <w:rPr>
          <w:rFonts w:ascii="Times New Roman" w:hAnsi="Times New Roman"/>
          <w:sz w:val="28"/>
          <w:szCs w:val="28"/>
        </w:rPr>
        <w:t xml:space="preserve"> 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ПВ </w:t>
      </w:r>
      <w:proofErr w:type="gramStart"/>
      <w:r>
        <w:rPr>
          <w:rFonts w:ascii="Times New Roman" w:hAnsi="Times New Roman"/>
          <w:sz w:val="28"/>
          <w:szCs w:val="28"/>
        </w:rPr>
        <w:t>синдром</w:t>
      </w:r>
      <w:r w:rsidR="005A76E3">
        <w:rPr>
          <w:rFonts w:ascii="Times New Roman" w:hAnsi="Times New Roman"/>
          <w:sz w:val="28"/>
          <w:szCs w:val="28"/>
        </w:rPr>
        <w:t>-принципы</w:t>
      </w:r>
      <w:proofErr w:type="gramEnd"/>
      <w:r w:rsidR="005A76E3">
        <w:rPr>
          <w:rFonts w:ascii="Times New Roman" w:hAnsi="Times New Roman"/>
          <w:sz w:val="28"/>
          <w:szCs w:val="28"/>
        </w:rPr>
        <w:t xml:space="preserve"> лечения при </w:t>
      </w:r>
      <w:proofErr w:type="spellStart"/>
      <w:r w:rsidR="005A76E3">
        <w:rPr>
          <w:rFonts w:ascii="Times New Roman" w:hAnsi="Times New Roman"/>
          <w:sz w:val="28"/>
          <w:szCs w:val="28"/>
        </w:rPr>
        <w:t>лимфоме</w:t>
      </w:r>
      <w:proofErr w:type="spellEnd"/>
      <w:r w:rsidR="005A76E3">
        <w:rPr>
          <w:rFonts w:ascii="Times New Roman" w:hAnsi="Times New Roman"/>
          <w:sz w:val="28"/>
          <w:szCs w:val="28"/>
        </w:rPr>
        <w:t>.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ложнения хирургического лечения </w:t>
      </w:r>
      <w:proofErr w:type="gramStart"/>
      <w:r>
        <w:rPr>
          <w:rFonts w:ascii="Times New Roman" w:hAnsi="Times New Roman"/>
          <w:sz w:val="28"/>
          <w:szCs w:val="28"/>
        </w:rPr>
        <w:t>опухолей</w:t>
      </w:r>
      <w:r w:rsidR="005A76E3">
        <w:rPr>
          <w:rFonts w:ascii="Times New Roman" w:hAnsi="Times New Roman"/>
          <w:sz w:val="28"/>
          <w:szCs w:val="28"/>
        </w:rPr>
        <w:t>-клиника</w:t>
      </w:r>
      <w:proofErr w:type="gramEnd"/>
      <w:r w:rsidR="005A76E3">
        <w:rPr>
          <w:rFonts w:ascii="Times New Roman" w:hAnsi="Times New Roman"/>
          <w:sz w:val="28"/>
          <w:szCs w:val="28"/>
        </w:rPr>
        <w:t xml:space="preserve"> ранних осложнений.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озможные осложнения при лучевой терапии опухолей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ые осложнения лекарственной терапии опухолей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A69D2">
        <w:rPr>
          <w:rFonts w:ascii="Times New Roman" w:hAnsi="Times New Roman"/>
          <w:sz w:val="28"/>
          <w:szCs w:val="28"/>
        </w:rPr>
        <w:t>ход за мочевыми свищами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A69D2">
        <w:rPr>
          <w:rFonts w:ascii="Times New Roman" w:hAnsi="Times New Roman"/>
          <w:sz w:val="28"/>
          <w:szCs w:val="28"/>
        </w:rPr>
        <w:t>ход за кишечными свищами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 xml:space="preserve">рганизовать диспансерный учет онкологических больных </w:t>
      </w:r>
      <w:r w:rsidR="004A69D2">
        <w:rPr>
          <w:rFonts w:ascii="Times New Roman" w:hAnsi="Times New Roman"/>
          <w:sz w:val="28"/>
          <w:szCs w:val="28"/>
          <w:lang w:val="en-US"/>
        </w:rPr>
        <w:t>IV</w:t>
      </w:r>
      <w:r w:rsidR="004A69D2">
        <w:rPr>
          <w:rFonts w:ascii="Times New Roman" w:hAnsi="Times New Roman"/>
          <w:sz w:val="28"/>
          <w:szCs w:val="28"/>
        </w:rPr>
        <w:t xml:space="preserve"> клинической группы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69D2">
        <w:rPr>
          <w:rFonts w:ascii="Times New Roman" w:hAnsi="Times New Roman"/>
          <w:sz w:val="28"/>
          <w:szCs w:val="28"/>
        </w:rPr>
        <w:t>роведение санпросвет работы по онкологическим проблемам</w:t>
      </w:r>
      <w:r w:rsidR="005A76E3">
        <w:rPr>
          <w:rFonts w:ascii="Times New Roman" w:hAnsi="Times New Roman"/>
          <w:sz w:val="28"/>
          <w:szCs w:val="28"/>
        </w:rPr>
        <w:t xml:space="preserve"> – профилактика рака желудка</w:t>
      </w:r>
      <w:r w:rsidR="004A69D2">
        <w:rPr>
          <w:rFonts w:ascii="Times New Roman" w:hAnsi="Times New Roman"/>
          <w:sz w:val="28"/>
          <w:szCs w:val="28"/>
        </w:rPr>
        <w:t xml:space="preserve">.  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 xml:space="preserve">ценка </w:t>
      </w:r>
      <w:r w:rsidR="005A76E3">
        <w:rPr>
          <w:rFonts w:ascii="Times New Roman" w:hAnsi="Times New Roman"/>
          <w:sz w:val="28"/>
          <w:szCs w:val="28"/>
        </w:rPr>
        <w:t xml:space="preserve">выраженности </w:t>
      </w:r>
      <w:r w:rsidR="004A69D2">
        <w:rPr>
          <w:rFonts w:ascii="Times New Roman" w:hAnsi="Times New Roman"/>
          <w:sz w:val="28"/>
          <w:szCs w:val="28"/>
        </w:rPr>
        <w:t>болевого синдрома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="004A69D2">
        <w:rPr>
          <w:rFonts w:ascii="Times New Roman" w:hAnsi="Times New Roman"/>
          <w:color w:val="000000"/>
          <w:sz w:val="28"/>
          <w:szCs w:val="28"/>
        </w:rPr>
        <w:t>екарственная терапия хронического болевого синдрома.</w:t>
      </w:r>
    </w:p>
    <w:p w:rsidR="00881452" w:rsidRDefault="00881452" w:rsidP="00DF4A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четного билета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Лучевой диагностики, лучевой терапии, онколог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 (специальность) </w:t>
      </w:r>
      <w:r w:rsidR="002F70C0" w:rsidRPr="002F7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8.54 Общая врачебная практика (семейная медицина)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="004A6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лог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 БИЛЕТ № 1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I. </w:t>
      </w:r>
      <w:r w:rsidR="005A76E3">
        <w:rPr>
          <w:rFonts w:ascii="Times New Roman" w:eastAsia="Calibri" w:hAnsi="Times New Roman" w:cs="Times New Roman"/>
          <w:sz w:val="28"/>
          <w:szCs w:val="28"/>
          <w:lang w:eastAsia="ru-RU"/>
        </w:rPr>
        <w:t>Группы онкологических больных.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pStyle w:val="a4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Pr="000F05DE">
        <w:rPr>
          <w:rFonts w:ascii="Times New Roman" w:hAnsi="Times New Roman" w:cs="Times New Roman"/>
          <w:sz w:val="28"/>
          <w:szCs w:val="28"/>
        </w:rPr>
        <w:t xml:space="preserve">Оценка выраженности болевого синдрома. </w:t>
      </w:r>
    </w:p>
    <w:p w:rsidR="008201A9" w:rsidRPr="000F05DE" w:rsidRDefault="008201A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вой диагностики, лучевой терапии,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и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, профессор                                                          </w:t>
      </w:r>
      <w:proofErr w:type="spellStart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ман</w:t>
      </w:r>
      <w:proofErr w:type="spellEnd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17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культета подготовки кадров </w:t>
      </w:r>
    </w:p>
    <w:p w:rsidR="00AC3F00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валификации ______________________________ И.В. Ткаченко                                                  </w:t>
      </w: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1" w:rsidRDefault="00B74D11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ценочных материалов, используемых на промежуточной аттест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pPr w:leftFromText="180" w:rightFromText="180" w:bottomFromText="200" w:vertAnchor="page" w:horzAnchor="margin" w:tblpY="1951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555"/>
        <w:gridCol w:w="4060"/>
        <w:gridCol w:w="2986"/>
      </w:tblGrid>
      <w:tr w:rsidR="005A76E3" w:rsidTr="000E5331">
        <w:trPr>
          <w:trHeight w:val="127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компетенц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2F70C0" w:rsidTr="000E5331">
        <w:trPr>
          <w:trHeight w:val="79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C0" w:rsidRDefault="002F70C0" w:rsidP="002F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C0" w:rsidRDefault="002F70C0" w:rsidP="002F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C0" w:rsidRDefault="002F70C0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- </w:t>
            </w:r>
            <w:r w:rsidRPr="002F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диагностики </w:t>
            </w:r>
            <w:proofErr w:type="spellStart"/>
            <w:r w:rsidRPr="002F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заболеваний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C0" w:rsidRDefault="002F70C0" w:rsidP="002F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F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  <w:p w:rsidR="002F70C0" w:rsidRDefault="002F70C0" w:rsidP="000E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</w:t>
            </w:r>
            <w:r w:rsidR="000E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F70C0" w:rsidTr="000E5331">
        <w:trPr>
          <w:trHeight w:val="1278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C0" w:rsidRDefault="002F70C0" w:rsidP="002F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C0" w:rsidRDefault="002F70C0" w:rsidP="002F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C0" w:rsidRDefault="002F70C0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Pr="002F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рганизацию </w:t>
            </w:r>
            <w:proofErr w:type="spellStart"/>
            <w:r w:rsidRPr="002F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нинга</w:t>
            </w:r>
            <w:proofErr w:type="spellEnd"/>
            <w:r w:rsidRPr="002F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клинических признаков, поиск феноменов онкологических заболеваний, используя готовность к абстрактному мышлению, анализу, синтезу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C0" w:rsidRDefault="002F70C0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 1-23</w:t>
            </w:r>
          </w:p>
          <w:p w:rsidR="000E5331" w:rsidRDefault="000E5331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25</w:t>
            </w:r>
          </w:p>
        </w:tc>
      </w:tr>
      <w:tr w:rsidR="002F70C0" w:rsidTr="000E5331">
        <w:trPr>
          <w:trHeight w:val="1278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C0" w:rsidRDefault="002F70C0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C0" w:rsidRDefault="002F70C0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C0" w:rsidRDefault="002F70C0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Pr="002F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методологией постановки диагноза и выработки плана тактики помощи при выявлении </w:t>
            </w:r>
            <w:proofErr w:type="spellStart"/>
            <w:r w:rsidRPr="002F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заболевания</w:t>
            </w:r>
            <w:proofErr w:type="spellEnd"/>
            <w:r w:rsidRPr="002F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и диспансеризации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C0" w:rsidRDefault="000E5331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25</w:t>
            </w:r>
          </w:p>
        </w:tc>
      </w:tr>
      <w:tr w:rsidR="005A76E3" w:rsidTr="000E5331">
        <w:trPr>
          <w:trHeight w:val="79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2F70C0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– 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онкологической помощ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№№ </w:t>
            </w:r>
          </w:p>
          <w:p w:rsidR="005A76E3" w:rsidRDefault="00F327DA" w:rsidP="00F3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5A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A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3</w:t>
            </w:r>
          </w:p>
        </w:tc>
      </w:tr>
      <w:tr w:rsidR="005A76E3" w:rsidTr="000E5331">
        <w:trPr>
          <w:trHeight w:val="127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ть онкологические заболевания, определять группу больных онкологического профи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F3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, 14-19, 22, 23</w:t>
            </w:r>
          </w:p>
        </w:tc>
      </w:tr>
      <w:tr w:rsidR="005A76E3" w:rsidTr="000E5331">
        <w:trPr>
          <w:trHeight w:val="80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ой диагноза с указанием стадии заболевания</w:t>
            </w:r>
            <w:r w:rsid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F327DA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8-1</w:t>
            </w:r>
            <w:r w:rsidR="005A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</w:t>
            </w:r>
          </w:p>
        </w:tc>
      </w:tr>
      <w:tr w:rsidR="005A76E3" w:rsidTr="000E5331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2F70C0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- 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рганизации и оказания онкологической, в </w:t>
            </w:r>
            <w:proofErr w:type="spellStart"/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аллиативной и симптоматической помощи </w:t>
            </w:r>
            <w:proofErr w:type="spellStart"/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</w:t>
            </w:r>
            <w:r w:rsidR="00F3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м</w:t>
            </w:r>
            <w:proofErr w:type="spellEnd"/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</w:t>
            </w:r>
            <w:r w:rsidR="00EE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4,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EE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22EF" w:rsidRDefault="00EE22EF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2</w:t>
            </w:r>
            <w:r w:rsidRPr="00EE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-21,25</w:t>
            </w:r>
          </w:p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E3" w:rsidTr="000E5331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оказание помощи </w:t>
            </w:r>
            <w:proofErr w:type="spellStart"/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м</w:t>
            </w:r>
            <w:proofErr w:type="spellEnd"/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состояния больного и стадии заболевания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EE22EF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2-5,14-21,25</w:t>
            </w:r>
          </w:p>
        </w:tc>
      </w:tr>
      <w:tr w:rsidR="005A76E3" w:rsidTr="000E5331">
        <w:trPr>
          <w:trHeight w:val="2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5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="00DA7F9E" w:rsidRPr="00DA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ми оказания помощи при осложнениях онкологических заболеваний и осложнениях специализированного лечения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E3" w:rsidRDefault="005A76E3" w:rsidP="00EE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</w:t>
            </w:r>
            <w:r w:rsidR="00EE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</w:t>
            </w:r>
          </w:p>
        </w:tc>
      </w:tr>
    </w:tbl>
    <w:p w:rsidR="00B74D11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sectPr w:rsidR="00B74D11" w:rsidRPr="00115786" w:rsidSect="003C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4B" w:rsidRDefault="000B6F4B" w:rsidP="00543F6B">
      <w:pPr>
        <w:spacing w:after="0" w:line="240" w:lineRule="auto"/>
      </w:pPr>
      <w:r>
        <w:separator/>
      </w:r>
    </w:p>
  </w:endnote>
  <w:endnote w:type="continuationSeparator" w:id="0">
    <w:p w:rsidR="000B6F4B" w:rsidRDefault="000B6F4B" w:rsidP="005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4B" w:rsidRDefault="000B6F4B" w:rsidP="00543F6B">
      <w:pPr>
        <w:spacing w:after="0" w:line="240" w:lineRule="auto"/>
      </w:pPr>
      <w:r>
        <w:separator/>
      </w:r>
    </w:p>
  </w:footnote>
  <w:footnote w:type="continuationSeparator" w:id="0">
    <w:p w:rsidR="000B6F4B" w:rsidRDefault="000B6F4B" w:rsidP="005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1D"/>
    <w:multiLevelType w:val="hybridMultilevel"/>
    <w:tmpl w:val="80CE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DD8"/>
    <w:multiLevelType w:val="hybridMultilevel"/>
    <w:tmpl w:val="C9A07F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1D9"/>
    <w:multiLevelType w:val="hybridMultilevel"/>
    <w:tmpl w:val="3F9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E7CDF"/>
    <w:multiLevelType w:val="hybridMultilevel"/>
    <w:tmpl w:val="2E58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0D02"/>
    <w:multiLevelType w:val="hybridMultilevel"/>
    <w:tmpl w:val="8758D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A353B8"/>
    <w:multiLevelType w:val="hybridMultilevel"/>
    <w:tmpl w:val="F6A0F228"/>
    <w:lvl w:ilvl="0" w:tplc="6D3A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91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450532"/>
    <w:multiLevelType w:val="hybridMultilevel"/>
    <w:tmpl w:val="22B01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EB7318"/>
    <w:multiLevelType w:val="hybridMultilevel"/>
    <w:tmpl w:val="E79A9F96"/>
    <w:lvl w:ilvl="0" w:tplc="C84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A833C9"/>
    <w:multiLevelType w:val="hybridMultilevel"/>
    <w:tmpl w:val="A86A8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2A396F"/>
    <w:multiLevelType w:val="hybridMultilevel"/>
    <w:tmpl w:val="503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73711"/>
    <w:multiLevelType w:val="hybridMultilevel"/>
    <w:tmpl w:val="87F8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C6"/>
    <w:rsid w:val="00002D93"/>
    <w:rsid w:val="000420E2"/>
    <w:rsid w:val="00047A69"/>
    <w:rsid w:val="00050DB2"/>
    <w:rsid w:val="000623DF"/>
    <w:rsid w:val="00064068"/>
    <w:rsid w:val="000775EE"/>
    <w:rsid w:val="00093995"/>
    <w:rsid w:val="00095D79"/>
    <w:rsid w:val="000B271A"/>
    <w:rsid w:val="000B6F4B"/>
    <w:rsid w:val="000B7693"/>
    <w:rsid w:val="000C19A0"/>
    <w:rsid w:val="000E5331"/>
    <w:rsid w:val="000F05DE"/>
    <w:rsid w:val="000F447F"/>
    <w:rsid w:val="00101558"/>
    <w:rsid w:val="00115786"/>
    <w:rsid w:val="00132C3B"/>
    <w:rsid w:val="00175F2C"/>
    <w:rsid w:val="001815E0"/>
    <w:rsid w:val="00191E51"/>
    <w:rsid w:val="001A2C28"/>
    <w:rsid w:val="001B00DB"/>
    <w:rsid w:val="001B0A04"/>
    <w:rsid w:val="001C2679"/>
    <w:rsid w:val="001D42EA"/>
    <w:rsid w:val="001E1A6D"/>
    <w:rsid w:val="001F2D6C"/>
    <w:rsid w:val="00206B02"/>
    <w:rsid w:val="00233492"/>
    <w:rsid w:val="0023618F"/>
    <w:rsid w:val="00261101"/>
    <w:rsid w:val="00273CA7"/>
    <w:rsid w:val="002818A2"/>
    <w:rsid w:val="00282B5E"/>
    <w:rsid w:val="002946AE"/>
    <w:rsid w:val="002A7FF5"/>
    <w:rsid w:val="002B4F89"/>
    <w:rsid w:val="002B5783"/>
    <w:rsid w:val="002D08ED"/>
    <w:rsid w:val="002D6E1C"/>
    <w:rsid w:val="002E468E"/>
    <w:rsid w:val="002F70C0"/>
    <w:rsid w:val="00321153"/>
    <w:rsid w:val="003228FB"/>
    <w:rsid w:val="00343165"/>
    <w:rsid w:val="003468B3"/>
    <w:rsid w:val="00356C8E"/>
    <w:rsid w:val="00385686"/>
    <w:rsid w:val="00387D85"/>
    <w:rsid w:val="00390B86"/>
    <w:rsid w:val="00392788"/>
    <w:rsid w:val="003A2C54"/>
    <w:rsid w:val="003B7568"/>
    <w:rsid w:val="003B7E8A"/>
    <w:rsid w:val="003C4411"/>
    <w:rsid w:val="003C5B6E"/>
    <w:rsid w:val="003D7DFA"/>
    <w:rsid w:val="003E12B8"/>
    <w:rsid w:val="003F2E0A"/>
    <w:rsid w:val="004063F8"/>
    <w:rsid w:val="00442076"/>
    <w:rsid w:val="00442932"/>
    <w:rsid w:val="00446710"/>
    <w:rsid w:val="004A04ED"/>
    <w:rsid w:val="004A69D2"/>
    <w:rsid w:val="004A6CCB"/>
    <w:rsid w:val="004B5DB6"/>
    <w:rsid w:val="004D1050"/>
    <w:rsid w:val="004E5103"/>
    <w:rsid w:val="004E6794"/>
    <w:rsid w:val="004F412B"/>
    <w:rsid w:val="00511C07"/>
    <w:rsid w:val="00543F6B"/>
    <w:rsid w:val="00547EBE"/>
    <w:rsid w:val="00567456"/>
    <w:rsid w:val="00580FA5"/>
    <w:rsid w:val="00585797"/>
    <w:rsid w:val="005A2E72"/>
    <w:rsid w:val="005A76E3"/>
    <w:rsid w:val="005A7ECC"/>
    <w:rsid w:val="005C0F06"/>
    <w:rsid w:val="005C6EF4"/>
    <w:rsid w:val="005E76A8"/>
    <w:rsid w:val="006126CC"/>
    <w:rsid w:val="00643421"/>
    <w:rsid w:val="00650CF7"/>
    <w:rsid w:val="006613F0"/>
    <w:rsid w:val="0066742B"/>
    <w:rsid w:val="006714FF"/>
    <w:rsid w:val="006750A1"/>
    <w:rsid w:val="0068790C"/>
    <w:rsid w:val="006A173A"/>
    <w:rsid w:val="006B26D8"/>
    <w:rsid w:val="006E2C0C"/>
    <w:rsid w:val="006E457E"/>
    <w:rsid w:val="006F2092"/>
    <w:rsid w:val="006F3563"/>
    <w:rsid w:val="00711CAC"/>
    <w:rsid w:val="00714497"/>
    <w:rsid w:val="00714EEE"/>
    <w:rsid w:val="0072482C"/>
    <w:rsid w:val="00725009"/>
    <w:rsid w:val="00730575"/>
    <w:rsid w:val="0074446E"/>
    <w:rsid w:val="0076785A"/>
    <w:rsid w:val="0077161B"/>
    <w:rsid w:val="007725A9"/>
    <w:rsid w:val="0078714C"/>
    <w:rsid w:val="00791B38"/>
    <w:rsid w:val="007B6927"/>
    <w:rsid w:val="007C2A14"/>
    <w:rsid w:val="007D3BB3"/>
    <w:rsid w:val="008056E0"/>
    <w:rsid w:val="00811F6F"/>
    <w:rsid w:val="00814B78"/>
    <w:rsid w:val="008201A9"/>
    <w:rsid w:val="00831B88"/>
    <w:rsid w:val="008652D0"/>
    <w:rsid w:val="00866C37"/>
    <w:rsid w:val="00875A0A"/>
    <w:rsid w:val="00881452"/>
    <w:rsid w:val="00882A90"/>
    <w:rsid w:val="008833F9"/>
    <w:rsid w:val="00890A1A"/>
    <w:rsid w:val="008A79D8"/>
    <w:rsid w:val="008B119C"/>
    <w:rsid w:val="008B7792"/>
    <w:rsid w:val="008B7F77"/>
    <w:rsid w:val="008C2C4A"/>
    <w:rsid w:val="008C2F8D"/>
    <w:rsid w:val="008D53CB"/>
    <w:rsid w:val="009067B1"/>
    <w:rsid w:val="00906E00"/>
    <w:rsid w:val="009073BB"/>
    <w:rsid w:val="00910617"/>
    <w:rsid w:val="00931A92"/>
    <w:rsid w:val="0093418A"/>
    <w:rsid w:val="00942186"/>
    <w:rsid w:val="00994AD9"/>
    <w:rsid w:val="009C187C"/>
    <w:rsid w:val="00A06A6D"/>
    <w:rsid w:val="00A2072C"/>
    <w:rsid w:val="00A34D17"/>
    <w:rsid w:val="00A44CD9"/>
    <w:rsid w:val="00A50ADF"/>
    <w:rsid w:val="00A534F1"/>
    <w:rsid w:val="00A71073"/>
    <w:rsid w:val="00A96C77"/>
    <w:rsid w:val="00AB20AB"/>
    <w:rsid w:val="00AB2486"/>
    <w:rsid w:val="00AB4D1F"/>
    <w:rsid w:val="00AC3F00"/>
    <w:rsid w:val="00AC4FF1"/>
    <w:rsid w:val="00AE131B"/>
    <w:rsid w:val="00AE16C6"/>
    <w:rsid w:val="00AF434E"/>
    <w:rsid w:val="00B1241A"/>
    <w:rsid w:val="00B22280"/>
    <w:rsid w:val="00B242EF"/>
    <w:rsid w:val="00B24E70"/>
    <w:rsid w:val="00B3190B"/>
    <w:rsid w:val="00B74D11"/>
    <w:rsid w:val="00B760B0"/>
    <w:rsid w:val="00B80769"/>
    <w:rsid w:val="00B81F3F"/>
    <w:rsid w:val="00B903D7"/>
    <w:rsid w:val="00BA08EF"/>
    <w:rsid w:val="00BA0DA8"/>
    <w:rsid w:val="00BA137C"/>
    <w:rsid w:val="00BA5CD0"/>
    <w:rsid w:val="00BA6CE5"/>
    <w:rsid w:val="00BB1A49"/>
    <w:rsid w:val="00BC1046"/>
    <w:rsid w:val="00BD19E3"/>
    <w:rsid w:val="00BF496A"/>
    <w:rsid w:val="00C030DA"/>
    <w:rsid w:val="00C03D16"/>
    <w:rsid w:val="00C14713"/>
    <w:rsid w:val="00C22A94"/>
    <w:rsid w:val="00C27B0B"/>
    <w:rsid w:val="00C36494"/>
    <w:rsid w:val="00C73138"/>
    <w:rsid w:val="00C9461C"/>
    <w:rsid w:val="00C95986"/>
    <w:rsid w:val="00CA4EB8"/>
    <w:rsid w:val="00CB3984"/>
    <w:rsid w:val="00CD488C"/>
    <w:rsid w:val="00CF1DAE"/>
    <w:rsid w:val="00CF43FC"/>
    <w:rsid w:val="00D076BF"/>
    <w:rsid w:val="00D11095"/>
    <w:rsid w:val="00D119CC"/>
    <w:rsid w:val="00D162E9"/>
    <w:rsid w:val="00D32BBF"/>
    <w:rsid w:val="00D36B4E"/>
    <w:rsid w:val="00D40730"/>
    <w:rsid w:val="00D41D74"/>
    <w:rsid w:val="00D4546C"/>
    <w:rsid w:val="00D62E74"/>
    <w:rsid w:val="00D961CD"/>
    <w:rsid w:val="00D97756"/>
    <w:rsid w:val="00DA1E16"/>
    <w:rsid w:val="00DA7F9E"/>
    <w:rsid w:val="00DC1A55"/>
    <w:rsid w:val="00DC1D9E"/>
    <w:rsid w:val="00DD4051"/>
    <w:rsid w:val="00DD56AC"/>
    <w:rsid w:val="00DE7CB8"/>
    <w:rsid w:val="00DF19FB"/>
    <w:rsid w:val="00DF4AEA"/>
    <w:rsid w:val="00E0729B"/>
    <w:rsid w:val="00E1402B"/>
    <w:rsid w:val="00E31BA3"/>
    <w:rsid w:val="00E33C87"/>
    <w:rsid w:val="00E56181"/>
    <w:rsid w:val="00E57E87"/>
    <w:rsid w:val="00E87065"/>
    <w:rsid w:val="00EA464A"/>
    <w:rsid w:val="00EA70EC"/>
    <w:rsid w:val="00EC701D"/>
    <w:rsid w:val="00EE0AAF"/>
    <w:rsid w:val="00EE22EF"/>
    <w:rsid w:val="00EE682F"/>
    <w:rsid w:val="00EF6728"/>
    <w:rsid w:val="00F02C1A"/>
    <w:rsid w:val="00F20541"/>
    <w:rsid w:val="00F2581A"/>
    <w:rsid w:val="00F327DA"/>
    <w:rsid w:val="00F36537"/>
    <w:rsid w:val="00F4612A"/>
    <w:rsid w:val="00F52B59"/>
    <w:rsid w:val="00F815FC"/>
    <w:rsid w:val="00FB0158"/>
    <w:rsid w:val="00FB03DB"/>
    <w:rsid w:val="00FB11C4"/>
    <w:rsid w:val="00FB35FD"/>
    <w:rsid w:val="00FB46CC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2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31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E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E7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2E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5E0"/>
    <w:pPr>
      <w:ind w:left="720"/>
      <w:contextualSpacing/>
    </w:pPr>
  </w:style>
  <w:style w:type="paragraph" w:styleId="a5">
    <w:name w:val="Body Text Indent"/>
    <w:basedOn w:val="a"/>
    <w:link w:val="a6"/>
    <w:rsid w:val="00B24E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E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3190B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CF43F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7725A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25A9"/>
  </w:style>
  <w:style w:type="character" w:customStyle="1" w:styleId="30">
    <w:name w:val="Заголовок 3 Знак"/>
    <w:basedOn w:val="a0"/>
    <w:link w:val="3"/>
    <w:rsid w:val="00772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7725A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1">
    <w:name w:val="Обычный (Web)1"/>
    <w:basedOn w:val="a"/>
    <w:rsid w:val="007725A9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725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E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30">
    <w:name w:val="Основной текст 23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62E7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D62E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D62E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D62E7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0">
    <w:name w:val="Основной текст 24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33"/>
    <w:basedOn w:val="a"/>
    <w:rsid w:val="002B57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1">
    <w:name w:val="Основной текст с отступом 32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442076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34"/>
    <w:basedOn w:val="a"/>
    <w:rsid w:val="004420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ание"/>
    <w:basedOn w:val="a"/>
    <w:rsid w:val="00AC3F0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A5CD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header"/>
    <w:basedOn w:val="a"/>
    <w:link w:val="ac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F6B"/>
  </w:style>
  <w:style w:type="paragraph" w:styleId="ad">
    <w:name w:val="footer"/>
    <w:basedOn w:val="a"/>
    <w:link w:val="ae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F6B"/>
  </w:style>
  <w:style w:type="paragraph" w:styleId="af">
    <w:name w:val="No Spacing"/>
    <w:uiPriority w:val="1"/>
    <w:qFormat/>
    <w:rsid w:val="000640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CB5DE-5DB0-4B21-A59B-F2F905AA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4</Pages>
  <Words>5504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</dc:creator>
  <cp:lastModifiedBy>КДЮ</cp:lastModifiedBy>
  <cp:revision>6</cp:revision>
  <dcterms:created xsi:type="dcterms:W3CDTF">2019-10-10T08:46:00Z</dcterms:created>
  <dcterms:modified xsi:type="dcterms:W3CDTF">2019-10-12T21:53:00Z</dcterms:modified>
</cp:coreProperties>
</file>